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22" w:rsidRPr="00C233F9" w:rsidRDefault="00D65922" w:rsidP="00D65922">
      <w:pPr>
        <w:pStyle w:val="Header"/>
        <w:jc w:val="right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>
            <wp:extent cx="2324100" cy="1257935"/>
            <wp:effectExtent l="0" t="0" r="0" b="0"/>
            <wp:docPr id="1" name="Picture 1" descr="CSSC logo" title="CS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SC NEW 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3F9">
        <w:rPr>
          <w:rFonts w:ascii="Calibri" w:hAnsi="Calibri" w:cs="Calibri"/>
          <w:b/>
          <w:sz w:val="24"/>
          <w:szCs w:val="24"/>
        </w:rPr>
        <w:t>Controlled Schools’ Support Council</w:t>
      </w:r>
    </w:p>
    <w:p w:rsidR="00D65922" w:rsidRPr="00C233F9" w:rsidRDefault="001D7452" w:rsidP="00D65922">
      <w:pPr>
        <w:pStyle w:val="Header"/>
        <w:jc w:val="right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Second</w:t>
      </w:r>
      <w:r w:rsidR="00D65922" w:rsidRPr="00C233F9">
        <w:rPr>
          <w:rFonts w:ascii="Calibri" w:hAnsi="Calibri" w:cs="Calibri"/>
          <w:b/>
          <w:sz w:val="24"/>
          <w:szCs w:val="24"/>
        </w:rPr>
        <w:t xml:space="preserve"> floor, Main Building</w:t>
      </w:r>
    </w:p>
    <w:p w:rsidR="00D65922" w:rsidRPr="00C233F9" w:rsidRDefault="00D65922" w:rsidP="00D65922">
      <w:pPr>
        <w:pStyle w:val="Header"/>
        <w:jc w:val="right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Stranmillis University College</w:t>
      </w:r>
    </w:p>
    <w:p w:rsidR="00D65922" w:rsidRPr="00C233F9" w:rsidRDefault="00D65922" w:rsidP="00D65922">
      <w:pPr>
        <w:pStyle w:val="Header"/>
        <w:jc w:val="right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Belfast, BT9 5DY</w:t>
      </w:r>
    </w:p>
    <w:p w:rsidR="00D65922" w:rsidRPr="00C233F9" w:rsidRDefault="00D65922" w:rsidP="00D65922">
      <w:pPr>
        <w:pStyle w:val="Header"/>
        <w:jc w:val="right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T: 028 9531 3030</w:t>
      </w:r>
    </w:p>
    <w:p w:rsidR="00D65922" w:rsidRPr="00C233F9" w:rsidRDefault="00D65922" w:rsidP="00D65922">
      <w:pPr>
        <w:pStyle w:val="Header"/>
        <w:jc w:val="right"/>
        <w:rPr>
          <w:rStyle w:val="Hyperlink"/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 xml:space="preserve">E </w:t>
      </w:r>
      <w:hyperlink r:id="rId9" w:history="1">
        <w:r w:rsidRPr="00C233F9">
          <w:rPr>
            <w:rStyle w:val="Hyperlink"/>
            <w:rFonts w:ascii="Calibri" w:hAnsi="Calibri" w:cs="Calibri"/>
            <w:b/>
            <w:sz w:val="24"/>
            <w:szCs w:val="24"/>
          </w:rPr>
          <w:t>info@csscni.org.uk</w:t>
        </w:r>
      </w:hyperlink>
    </w:p>
    <w:p w:rsidR="00D65922" w:rsidRPr="00C233F9" w:rsidRDefault="00D65922" w:rsidP="00A33F83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455C95" w:rsidRPr="00C233F9" w:rsidRDefault="003A0D3E" w:rsidP="00A33F83">
      <w:pPr>
        <w:pStyle w:val="NoSpacing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Nomination to the Board of Directors of the Controlled Schools’ Support Council</w:t>
      </w:r>
    </w:p>
    <w:p w:rsidR="003A0D3E" w:rsidRPr="00C233F9" w:rsidRDefault="003A0D3E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DC7CFD" w:rsidRPr="00C233F9" w:rsidRDefault="00DC7CFD" w:rsidP="00A33F83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 xml:space="preserve">Please complete the following form to nominate your preferred candidate using 12pt typescript. </w:t>
      </w:r>
    </w:p>
    <w:p w:rsidR="00DC7CFD" w:rsidRPr="00C233F9" w:rsidRDefault="00DC7CFD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0278C9" w:rsidRPr="00C233F9" w:rsidRDefault="000945ED" w:rsidP="000278C9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 xml:space="preserve">The nominated individual should complete the form </w:t>
      </w:r>
      <w:r w:rsidR="00D30179" w:rsidRPr="00C233F9">
        <w:rPr>
          <w:rFonts w:ascii="Calibri" w:hAnsi="Calibri" w:cs="Calibri"/>
          <w:sz w:val="24"/>
          <w:szCs w:val="24"/>
        </w:rPr>
        <w:t>in section C</w:t>
      </w:r>
      <w:r w:rsidR="001D7452" w:rsidRPr="00C233F9">
        <w:rPr>
          <w:rFonts w:ascii="Calibri" w:hAnsi="Calibri" w:cs="Calibri"/>
          <w:sz w:val="24"/>
          <w:szCs w:val="24"/>
        </w:rPr>
        <w:t xml:space="preserve">. </w:t>
      </w:r>
      <w:r w:rsidR="001D7452" w:rsidRPr="00C233F9">
        <w:rPr>
          <w:rFonts w:ascii="Calibri" w:hAnsi="Calibri" w:cs="Calibri"/>
          <w:b/>
          <w:sz w:val="24"/>
          <w:szCs w:val="24"/>
        </w:rPr>
        <w:t xml:space="preserve">The </w:t>
      </w:r>
      <w:r w:rsidR="001D7452" w:rsidRPr="007351A9">
        <w:rPr>
          <w:rFonts w:ascii="Calibri" w:hAnsi="Calibri" w:cs="Calibri"/>
          <w:b/>
          <w:sz w:val="24"/>
          <w:szCs w:val="24"/>
        </w:rPr>
        <w:t>completed</w:t>
      </w:r>
      <w:r w:rsidRPr="007351A9">
        <w:rPr>
          <w:rFonts w:ascii="Calibri" w:hAnsi="Calibri" w:cs="Calibri"/>
          <w:b/>
          <w:sz w:val="24"/>
          <w:szCs w:val="24"/>
        </w:rPr>
        <w:t xml:space="preserve"> </w:t>
      </w:r>
      <w:r w:rsidR="001D7452" w:rsidRPr="007351A9">
        <w:rPr>
          <w:rFonts w:ascii="Calibri" w:hAnsi="Calibri" w:cs="Calibri"/>
          <w:b/>
          <w:sz w:val="24"/>
          <w:szCs w:val="24"/>
        </w:rPr>
        <w:t>form</w:t>
      </w:r>
      <w:r w:rsidR="001D7452" w:rsidRPr="00C233F9">
        <w:rPr>
          <w:rFonts w:ascii="Calibri" w:hAnsi="Calibri" w:cs="Calibri"/>
          <w:b/>
          <w:sz w:val="24"/>
          <w:szCs w:val="24"/>
        </w:rPr>
        <w:t xml:space="preserve"> should be returned </w:t>
      </w:r>
      <w:r w:rsidR="00E227D3" w:rsidRPr="00C233F9">
        <w:rPr>
          <w:rFonts w:ascii="Calibri" w:hAnsi="Calibri" w:cs="Calibri"/>
          <w:b/>
          <w:sz w:val="24"/>
          <w:szCs w:val="24"/>
        </w:rPr>
        <w:t xml:space="preserve">by </w:t>
      </w:r>
      <w:r w:rsidR="0082234A" w:rsidRPr="00C233F9">
        <w:rPr>
          <w:rFonts w:ascii="Calibri" w:hAnsi="Calibri" w:cs="Calibri"/>
          <w:b/>
          <w:sz w:val="24"/>
          <w:szCs w:val="24"/>
        </w:rPr>
        <w:t xml:space="preserve">either of </w:t>
      </w:r>
      <w:r w:rsidR="00E227D3" w:rsidRPr="00C233F9">
        <w:rPr>
          <w:rFonts w:ascii="Calibri" w:hAnsi="Calibri" w:cs="Calibri"/>
          <w:b/>
          <w:sz w:val="24"/>
          <w:szCs w:val="24"/>
        </w:rPr>
        <w:t>the Principal</w:t>
      </w:r>
      <w:r w:rsidR="0082234A" w:rsidRPr="00C233F9">
        <w:rPr>
          <w:rFonts w:ascii="Calibri" w:hAnsi="Calibri" w:cs="Calibri"/>
          <w:b/>
          <w:sz w:val="24"/>
          <w:szCs w:val="24"/>
        </w:rPr>
        <w:t>s</w:t>
      </w:r>
      <w:r w:rsidR="00E227D3" w:rsidRPr="00C233F9">
        <w:rPr>
          <w:rFonts w:ascii="Calibri" w:hAnsi="Calibri" w:cs="Calibri"/>
          <w:b/>
          <w:sz w:val="24"/>
          <w:szCs w:val="24"/>
        </w:rPr>
        <w:t xml:space="preserve"> of the school</w:t>
      </w:r>
      <w:r w:rsidR="001D7452" w:rsidRPr="00C233F9">
        <w:rPr>
          <w:rFonts w:ascii="Calibri" w:hAnsi="Calibri" w:cs="Calibri"/>
          <w:b/>
          <w:sz w:val="24"/>
          <w:szCs w:val="24"/>
        </w:rPr>
        <w:t>s</w:t>
      </w:r>
      <w:r w:rsidR="00E227D3" w:rsidRPr="00C233F9">
        <w:rPr>
          <w:rFonts w:ascii="Calibri" w:hAnsi="Calibri" w:cs="Calibri"/>
          <w:b/>
          <w:sz w:val="24"/>
          <w:szCs w:val="24"/>
        </w:rPr>
        <w:t xml:space="preserve"> proposing the nomination</w:t>
      </w:r>
      <w:r w:rsidRPr="00C233F9">
        <w:rPr>
          <w:rFonts w:ascii="Calibri" w:hAnsi="Calibri" w:cs="Calibri"/>
          <w:sz w:val="24"/>
          <w:szCs w:val="24"/>
        </w:rPr>
        <w:t xml:space="preserve"> no later than </w:t>
      </w:r>
      <w:r w:rsidR="00DA2AFB" w:rsidRPr="00C233F9">
        <w:rPr>
          <w:rFonts w:ascii="Calibri" w:hAnsi="Calibri" w:cs="Calibri"/>
          <w:b/>
          <w:sz w:val="24"/>
          <w:szCs w:val="24"/>
        </w:rPr>
        <w:t>11.</w:t>
      </w:r>
      <w:r w:rsidR="00D30179" w:rsidRPr="00C233F9">
        <w:rPr>
          <w:rFonts w:ascii="Calibri" w:hAnsi="Calibri" w:cs="Calibri"/>
          <w:b/>
          <w:sz w:val="24"/>
          <w:szCs w:val="24"/>
        </w:rPr>
        <w:t>5</w:t>
      </w:r>
      <w:r w:rsidR="00DA2AFB" w:rsidRPr="00C233F9">
        <w:rPr>
          <w:rFonts w:ascii="Calibri" w:hAnsi="Calibri" w:cs="Calibri"/>
          <w:b/>
          <w:sz w:val="24"/>
          <w:szCs w:val="24"/>
        </w:rPr>
        <w:t>9</w:t>
      </w:r>
      <w:r w:rsidR="00D30179" w:rsidRPr="00C233F9">
        <w:rPr>
          <w:rFonts w:ascii="Calibri" w:hAnsi="Calibri" w:cs="Calibri"/>
          <w:b/>
          <w:sz w:val="24"/>
          <w:szCs w:val="24"/>
        </w:rPr>
        <w:t xml:space="preserve">pm </w:t>
      </w:r>
      <w:r w:rsidR="001D7452" w:rsidRPr="00C233F9">
        <w:rPr>
          <w:rFonts w:ascii="Calibri" w:hAnsi="Calibri" w:cs="Calibri"/>
          <w:b/>
          <w:sz w:val="24"/>
          <w:szCs w:val="24"/>
        </w:rPr>
        <w:t>at Wednesday 15 September 2021</w:t>
      </w:r>
      <w:r w:rsidR="00490815" w:rsidRPr="00C233F9">
        <w:rPr>
          <w:rFonts w:ascii="Calibri" w:hAnsi="Calibri" w:cs="Calibri"/>
          <w:b/>
          <w:sz w:val="24"/>
          <w:szCs w:val="24"/>
        </w:rPr>
        <w:t xml:space="preserve"> </w:t>
      </w:r>
      <w:r w:rsidR="000278C9" w:rsidRPr="00C233F9">
        <w:rPr>
          <w:rFonts w:ascii="Calibri" w:hAnsi="Calibri" w:cs="Calibri"/>
          <w:sz w:val="24"/>
          <w:szCs w:val="24"/>
        </w:rPr>
        <w:t>by email to the Company Secretary at</w:t>
      </w:r>
      <w:r w:rsidRPr="00C233F9">
        <w:rPr>
          <w:rFonts w:ascii="Calibri" w:hAnsi="Calibri" w:cs="Calibri"/>
          <w:sz w:val="24"/>
          <w:szCs w:val="24"/>
        </w:rPr>
        <w:t xml:space="preserve"> </w:t>
      </w:r>
      <w:r w:rsidR="00590C14" w:rsidRPr="00C233F9">
        <w:rPr>
          <w:rFonts w:ascii="Calibri" w:hAnsi="Calibri" w:cs="Calibri"/>
          <w:b/>
          <w:sz w:val="24"/>
          <w:szCs w:val="24"/>
        </w:rPr>
        <w:t>recruitment</w:t>
      </w:r>
      <w:r w:rsidR="00F46A4D" w:rsidRPr="00C233F9">
        <w:rPr>
          <w:rFonts w:ascii="Calibri" w:hAnsi="Calibri" w:cs="Calibri"/>
          <w:b/>
          <w:sz w:val="24"/>
          <w:szCs w:val="24"/>
        </w:rPr>
        <w:t>@csscni.org.uk</w:t>
      </w:r>
    </w:p>
    <w:p w:rsidR="000945ED" w:rsidRPr="00C233F9" w:rsidRDefault="000945ED" w:rsidP="000945ED">
      <w:pPr>
        <w:pStyle w:val="NoSpacing"/>
        <w:rPr>
          <w:rFonts w:ascii="Calibri" w:hAnsi="Calibri" w:cs="Calibri"/>
          <w:sz w:val="24"/>
          <w:szCs w:val="24"/>
        </w:rPr>
      </w:pPr>
    </w:p>
    <w:p w:rsidR="000945ED" w:rsidRPr="00C233F9" w:rsidRDefault="000278C9" w:rsidP="00A33F83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Please ensure that you have permission of the nominee, who must submit a brief outline of their skills and experience</w:t>
      </w:r>
      <w:r w:rsidR="00D30179" w:rsidRPr="00C233F9">
        <w:rPr>
          <w:rFonts w:ascii="Calibri" w:hAnsi="Calibri" w:cs="Calibri"/>
          <w:sz w:val="24"/>
          <w:szCs w:val="24"/>
        </w:rPr>
        <w:t xml:space="preserve"> in section C of this form</w:t>
      </w:r>
      <w:r w:rsidRPr="00C233F9">
        <w:rPr>
          <w:rFonts w:ascii="Calibri" w:hAnsi="Calibri" w:cs="Calibri"/>
          <w:sz w:val="24"/>
          <w:szCs w:val="24"/>
        </w:rPr>
        <w:t>.</w:t>
      </w:r>
    </w:p>
    <w:p w:rsidR="003A0D3E" w:rsidRPr="00C233F9" w:rsidRDefault="003A0D3E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215969" w:rsidRPr="00C233F9" w:rsidRDefault="00215969" w:rsidP="00A33F83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Please note:</w:t>
      </w:r>
    </w:p>
    <w:p w:rsidR="00215969" w:rsidRPr="00C233F9" w:rsidRDefault="00215969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215969" w:rsidRPr="00C233F9" w:rsidRDefault="00215969" w:rsidP="00215969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A director must be a natural person aged 18 years or older</w:t>
      </w:r>
    </w:p>
    <w:p w:rsidR="00215969" w:rsidRPr="00C233F9" w:rsidRDefault="00215969" w:rsidP="00215969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No one may be appointed a director if he or she would be disqualified from acting under the provisions of Section 39 of the Companies Act 2006 or section 86 of the Charities Act (NI) 2008.</w:t>
      </w:r>
    </w:p>
    <w:p w:rsidR="00215969" w:rsidRPr="00C233F9" w:rsidRDefault="00215969" w:rsidP="00215969">
      <w:pPr>
        <w:pStyle w:val="NoSpacing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Have an unspent conviction for an offence involving dishonesty or deception</w:t>
      </w:r>
    </w:p>
    <w:p w:rsidR="00215969" w:rsidRPr="00C233F9" w:rsidRDefault="00215969" w:rsidP="00215969">
      <w:pPr>
        <w:pStyle w:val="NoSpacing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Are currently declared bankrupt (or subject to bankruptcy restrictions or an interim order)</w:t>
      </w:r>
    </w:p>
    <w:p w:rsidR="00215969" w:rsidRPr="00C233F9" w:rsidRDefault="00215969" w:rsidP="00215969">
      <w:pPr>
        <w:pStyle w:val="NoSpacing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Have an individual voluntary arrangement (IVA) to pay off debts with creditors</w:t>
      </w:r>
    </w:p>
    <w:p w:rsidR="00215969" w:rsidRPr="00C233F9" w:rsidRDefault="00215969" w:rsidP="00215969">
      <w:pPr>
        <w:pStyle w:val="NoSpacing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Have made a composition or arrangement with, or granted a trust deed for, creditors and this has not been discharged</w:t>
      </w:r>
    </w:p>
    <w:p w:rsidR="00215969" w:rsidRPr="00C233F9" w:rsidRDefault="00215969" w:rsidP="00215969">
      <w:pPr>
        <w:pStyle w:val="NoSpacing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Are subject to a moratorium period under a debt relief order or a debt relief restrictions order</w:t>
      </w:r>
    </w:p>
    <w:p w:rsidR="00215969" w:rsidRPr="00C233F9" w:rsidRDefault="00215969" w:rsidP="00215969">
      <w:pPr>
        <w:pStyle w:val="NoSpacing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Are disqualified from being a company director</w:t>
      </w:r>
    </w:p>
    <w:p w:rsidR="00215969" w:rsidRPr="00C233F9" w:rsidRDefault="00215969" w:rsidP="00215969">
      <w:pPr>
        <w:pStyle w:val="NoSpacing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Have previously been removed as a trustee by the Commission or the High Court due to misconduct or mismanagement, or removed as a charity trustee by any other charity regulator or Court in the UK</w:t>
      </w:r>
    </w:p>
    <w:p w:rsidR="00215969" w:rsidRPr="00C233F9" w:rsidRDefault="00215969" w:rsidP="00215969">
      <w:pPr>
        <w:pStyle w:val="NoSpacing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lastRenderedPageBreak/>
        <w:t>Are disqualified or barred from acting as a trustee of this charity under the Safeguarding Vulnerable Groups (Northern Ireland) Order 2007 (as amended by the Protection of Freedoms Act 2012)</w:t>
      </w:r>
    </w:p>
    <w:p w:rsidR="00626934" w:rsidRPr="00C233F9" w:rsidRDefault="00626934">
      <w:pPr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br w:type="page"/>
      </w:r>
    </w:p>
    <w:p w:rsidR="00626934" w:rsidRPr="00C233F9" w:rsidRDefault="00626934" w:rsidP="00626934">
      <w:pPr>
        <w:rPr>
          <w:rFonts w:ascii="Calibri" w:hAnsi="Calibri" w:cs="Calibri"/>
          <w:sz w:val="24"/>
          <w:szCs w:val="24"/>
        </w:rPr>
      </w:pPr>
    </w:p>
    <w:p w:rsidR="004F6E32" w:rsidRPr="00C233F9" w:rsidRDefault="00D30179" w:rsidP="00A33F83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Section A: t</w:t>
      </w:r>
      <w:r w:rsidR="00F86DCB" w:rsidRPr="00C233F9">
        <w:rPr>
          <w:rFonts w:ascii="Calibri" w:hAnsi="Calibri" w:cs="Calibri"/>
          <w:b/>
          <w:sz w:val="24"/>
          <w:szCs w:val="24"/>
        </w:rPr>
        <w:t xml:space="preserve">o be </w:t>
      </w:r>
      <w:r w:rsidR="0082234A" w:rsidRPr="00C233F9">
        <w:rPr>
          <w:rFonts w:ascii="Calibri" w:hAnsi="Calibri" w:cs="Calibri"/>
          <w:b/>
          <w:sz w:val="24"/>
          <w:szCs w:val="24"/>
        </w:rPr>
        <w:t>completed</w:t>
      </w:r>
      <w:r w:rsidR="00F86DCB" w:rsidRPr="00C233F9">
        <w:rPr>
          <w:rFonts w:ascii="Calibri" w:hAnsi="Calibri" w:cs="Calibri"/>
          <w:b/>
          <w:sz w:val="24"/>
          <w:szCs w:val="24"/>
        </w:rPr>
        <w:t xml:space="preserve"> by p</w:t>
      </w:r>
      <w:r w:rsidR="004F6E32" w:rsidRPr="00C233F9">
        <w:rPr>
          <w:rFonts w:ascii="Calibri" w:hAnsi="Calibri" w:cs="Calibri"/>
          <w:b/>
          <w:sz w:val="24"/>
          <w:szCs w:val="24"/>
        </w:rPr>
        <w:t>roposer one:</w:t>
      </w:r>
    </w:p>
    <w:p w:rsidR="004F6E32" w:rsidRPr="00C233F9" w:rsidRDefault="004F6E32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013AA5" w:rsidRPr="00C233F9" w:rsidRDefault="003A0D3E" w:rsidP="00A33F83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 xml:space="preserve">I wish to nominate </w:t>
      </w:r>
    </w:p>
    <w:p w:rsidR="00013AA5" w:rsidRPr="00C233F9" w:rsidRDefault="00013AA5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013AA5" w:rsidRPr="00C233F9" w:rsidRDefault="00013AA5" w:rsidP="00A33F83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>Mrs / Mr / Ms / Miss / Dr / other *</w:t>
      </w:r>
      <w:r w:rsidR="000278C9" w:rsidRPr="00C233F9">
        <w:rPr>
          <w:rFonts w:ascii="Calibri" w:hAnsi="Calibri" w:cs="Calibri"/>
          <w:sz w:val="24"/>
          <w:szCs w:val="24"/>
        </w:rPr>
        <w:tab/>
      </w:r>
      <w:r w:rsidR="000278C9" w:rsidRPr="00C233F9">
        <w:rPr>
          <w:rFonts w:ascii="Calibri" w:hAnsi="Calibri" w:cs="Calibri"/>
          <w:sz w:val="24"/>
          <w:szCs w:val="24"/>
          <w:u w:val="single"/>
        </w:rPr>
        <w:tab/>
      </w:r>
      <w:r w:rsidR="000278C9" w:rsidRPr="00C233F9">
        <w:rPr>
          <w:rFonts w:ascii="Calibri" w:hAnsi="Calibri" w:cs="Calibri"/>
          <w:sz w:val="24"/>
          <w:szCs w:val="24"/>
          <w:u w:val="single"/>
        </w:rPr>
        <w:tab/>
      </w:r>
      <w:r w:rsidR="000278C9" w:rsidRPr="00C233F9">
        <w:rPr>
          <w:rFonts w:ascii="Calibri" w:hAnsi="Calibri" w:cs="Calibri"/>
          <w:sz w:val="24"/>
          <w:szCs w:val="24"/>
          <w:u w:val="single"/>
        </w:rPr>
        <w:tab/>
      </w:r>
      <w:r w:rsidR="000278C9" w:rsidRPr="00C233F9">
        <w:rPr>
          <w:rFonts w:ascii="Calibri" w:hAnsi="Calibri" w:cs="Calibri"/>
          <w:sz w:val="24"/>
          <w:szCs w:val="24"/>
          <w:u w:val="single"/>
        </w:rPr>
        <w:tab/>
      </w:r>
      <w:r w:rsidR="000278C9" w:rsidRPr="00C233F9">
        <w:rPr>
          <w:rFonts w:ascii="Calibri" w:hAnsi="Calibri" w:cs="Calibri"/>
          <w:sz w:val="24"/>
          <w:szCs w:val="24"/>
          <w:u w:val="single"/>
        </w:rPr>
        <w:tab/>
      </w:r>
      <w:r w:rsidR="000278C9" w:rsidRPr="00C233F9">
        <w:rPr>
          <w:rFonts w:ascii="Calibri" w:hAnsi="Calibri" w:cs="Calibri"/>
          <w:sz w:val="24"/>
          <w:szCs w:val="24"/>
          <w:u w:val="single"/>
        </w:rPr>
        <w:tab/>
      </w:r>
      <w:r w:rsidR="000278C9"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E443D0" w:rsidRPr="00C233F9" w:rsidRDefault="00E443D0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3A0D3E" w:rsidRPr="00C233F9" w:rsidRDefault="000278C9" w:rsidP="00A33F83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Name</w:t>
      </w:r>
      <w:r w:rsidR="00013AA5"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</w:rPr>
        <w:tab/>
      </w:r>
      <w:r w:rsidR="003A0D3E" w:rsidRPr="00C233F9">
        <w:rPr>
          <w:rFonts w:ascii="Calibri" w:hAnsi="Calibri" w:cs="Calibri"/>
          <w:sz w:val="24"/>
          <w:szCs w:val="24"/>
          <w:u w:val="single"/>
        </w:rPr>
        <w:tab/>
      </w:r>
      <w:r w:rsidR="003A0D3E" w:rsidRPr="00C233F9">
        <w:rPr>
          <w:rFonts w:ascii="Calibri" w:hAnsi="Calibri" w:cs="Calibri"/>
          <w:sz w:val="24"/>
          <w:szCs w:val="24"/>
          <w:u w:val="single"/>
        </w:rPr>
        <w:tab/>
      </w:r>
      <w:r w:rsidR="003A0D3E" w:rsidRPr="00C233F9">
        <w:rPr>
          <w:rFonts w:ascii="Calibri" w:hAnsi="Calibri" w:cs="Calibri"/>
          <w:sz w:val="24"/>
          <w:szCs w:val="24"/>
          <w:u w:val="single"/>
        </w:rPr>
        <w:tab/>
      </w:r>
      <w:r w:rsidR="003A0D3E" w:rsidRPr="00C233F9">
        <w:rPr>
          <w:rFonts w:ascii="Calibri" w:hAnsi="Calibri" w:cs="Calibri"/>
          <w:sz w:val="24"/>
          <w:szCs w:val="24"/>
          <w:u w:val="single"/>
        </w:rPr>
        <w:tab/>
      </w:r>
      <w:r w:rsidR="003A0D3E" w:rsidRPr="00C233F9">
        <w:rPr>
          <w:rFonts w:ascii="Calibri" w:hAnsi="Calibri" w:cs="Calibri"/>
          <w:sz w:val="24"/>
          <w:szCs w:val="24"/>
          <w:u w:val="single"/>
        </w:rPr>
        <w:tab/>
      </w:r>
      <w:r w:rsidR="003A0D3E" w:rsidRPr="00C233F9">
        <w:rPr>
          <w:rFonts w:ascii="Calibri" w:hAnsi="Calibri" w:cs="Calibri"/>
          <w:sz w:val="24"/>
          <w:szCs w:val="24"/>
          <w:u w:val="single"/>
        </w:rPr>
        <w:tab/>
      </w:r>
      <w:r w:rsidR="003A0D3E" w:rsidRPr="00C233F9">
        <w:rPr>
          <w:rFonts w:ascii="Calibri" w:hAnsi="Calibri" w:cs="Calibri"/>
          <w:sz w:val="24"/>
          <w:szCs w:val="24"/>
          <w:u w:val="single"/>
        </w:rPr>
        <w:tab/>
      </w:r>
      <w:r w:rsidR="003A0D3E" w:rsidRPr="00C233F9">
        <w:rPr>
          <w:rFonts w:ascii="Calibri" w:hAnsi="Calibri" w:cs="Calibri"/>
          <w:sz w:val="24"/>
          <w:szCs w:val="24"/>
          <w:u w:val="single"/>
        </w:rPr>
        <w:tab/>
      </w:r>
      <w:r w:rsidR="003A0D3E" w:rsidRPr="00C233F9">
        <w:rPr>
          <w:rFonts w:ascii="Calibri" w:hAnsi="Calibri" w:cs="Calibri"/>
          <w:sz w:val="24"/>
          <w:szCs w:val="24"/>
          <w:u w:val="single"/>
        </w:rPr>
        <w:tab/>
      </w:r>
      <w:r w:rsidR="003A0D3E"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013AA5" w:rsidRPr="00C233F9" w:rsidRDefault="00013AA5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3A0D3E" w:rsidRPr="00C233F9" w:rsidRDefault="00BF10D0" w:rsidP="00A33F83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>School</w:t>
      </w:r>
      <w:r w:rsidR="000E5103" w:rsidRPr="00C233F9">
        <w:rPr>
          <w:rFonts w:ascii="Calibri" w:hAnsi="Calibri" w:cs="Calibri"/>
          <w:sz w:val="24"/>
          <w:szCs w:val="24"/>
        </w:rPr>
        <w:t>/organisation</w:t>
      </w:r>
      <w:r w:rsidRPr="00C233F9">
        <w:rPr>
          <w:rFonts w:ascii="Calibri" w:hAnsi="Calibri" w:cs="Calibri"/>
          <w:sz w:val="24"/>
          <w:szCs w:val="24"/>
        </w:rPr>
        <w:t xml:space="preserve"> </w:t>
      </w:r>
      <w:r w:rsidRPr="00C233F9">
        <w:rPr>
          <w:rFonts w:ascii="Calibri" w:hAnsi="Calibri" w:cs="Calibri"/>
          <w:sz w:val="24"/>
          <w:szCs w:val="24"/>
        </w:rPr>
        <w:tab/>
      </w:r>
      <w:r w:rsidR="004F6E32" w:rsidRPr="00C233F9">
        <w:rPr>
          <w:rFonts w:ascii="Calibri" w:hAnsi="Calibri" w:cs="Calibri"/>
          <w:sz w:val="24"/>
          <w:szCs w:val="24"/>
          <w:u w:val="single"/>
        </w:rPr>
        <w:tab/>
      </w:r>
      <w:r w:rsidR="004F6E32" w:rsidRPr="00C233F9">
        <w:rPr>
          <w:rFonts w:ascii="Calibri" w:hAnsi="Calibri" w:cs="Calibri"/>
          <w:sz w:val="24"/>
          <w:szCs w:val="24"/>
          <w:u w:val="single"/>
        </w:rPr>
        <w:tab/>
      </w:r>
      <w:r w:rsidR="004F6E32" w:rsidRPr="00C233F9">
        <w:rPr>
          <w:rFonts w:ascii="Calibri" w:hAnsi="Calibri" w:cs="Calibri"/>
          <w:sz w:val="24"/>
          <w:szCs w:val="24"/>
          <w:u w:val="single"/>
        </w:rPr>
        <w:tab/>
      </w:r>
      <w:r w:rsidR="004F6E32" w:rsidRPr="00C233F9">
        <w:rPr>
          <w:rFonts w:ascii="Calibri" w:hAnsi="Calibri" w:cs="Calibri"/>
          <w:sz w:val="24"/>
          <w:szCs w:val="24"/>
          <w:u w:val="single"/>
        </w:rPr>
        <w:tab/>
      </w:r>
      <w:r w:rsidR="004F6E32" w:rsidRPr="00C233F9">
        <w:rPr>
          <w:rFonts w:ascii="Calibri" w:hAnsi="Calibri" w:cs="Calibri"/>
          <w:sz w:val="24"/>
          <w:szCs w:val="24"/>
          <w:u w:val="single"/>
        </w:rPr>
        <w:tab/>
      </w:r>
      <w:r w:rsidR="004F6E32" w:rsidRPr="00C233F9">
        <w:rPr>
          <w:rFonts w:ascii="Calibri" w:hAnsi="Calibri" w:cs="Calibri"/>
          <w:sz w:val="24"/>
          <w:szCs w:val="24"/>
          <w:u w:val="single"/>
        </w:rPr>
        <w:tab/>
      </w:r>
      <w:r w:rsidR="004F6E32" w:rsidRPr="00C233F9">
        <w:rPr>
          <w:rFonts w:ascii="Calibri" w:hAnsi="Calibri" w:cs="Calibri"/>
          <w:sz w:val="24"/>
          <w:szCs w:val="24"/>
          <w:u w:val="single"/>
        </w:rPr>
        <w:tab/>
      </w:r>
      <w:r w:rsidR="0082234A"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3A0D3E" w:rsidRPr="00C233F9" w:rsidRDefault="003A0D3E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0278C9" w:rsidRPr="00C233F9" w:rsidRDefault="000278C9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0278C9" w:rsidRPr="00C233F9" w:rsidRDefault="000278C9" w:rsidP="00A33F83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>Position</w:t>
      </w:r>
      <w:r w:rsidR="00EF1527">
        <w:rPr>
          <w:rFonts w:ascii="Calibri" w:hAnsi="Calibri" w:cs="Calibri"/>
          <w:sz w:val="24"/>
          <w:szCs w:val="24"/>
        </w:rPr>
        <w:tab/>
        <w:t>Principal / G</w:t>
      </w:r>
      <w:r w:rsidR="00BE2FA1" w:rsidRPr="00C233F9">
        <w:rPr>
          <w:rFonts w:ascii="Calibri" w:hAnsi="Calibri" w:cs="Calibri"/>
          <w:sz w:val="24"/>
          <w:szCs w:val="24"/>
        </w:rPr>
        <w:t>overnor / other*</w:t>
      </w:r>
      <w:r w:rsidR="00E8283E" w:rsidRPr="00C233F9">
        <w:rPr>
          <w:rFonts w:ascii="Calibri" w:hAnsi="Calibri" w:cs="Calibri"/>
          <w:sz w:val="24"/>
          <w:szCs w:val="24"/>
        </w:rPr>
        <w:tab/>
      </w:r>
      <w:r w:rsidR="00E8283E" w:rsidRPr="00C233F9">
        <w:rPr>
          <w:rFonts w:ascii="Calibri" w:hAnsi="Calibri" w:cs="Calibri"/>
          <w:sz w:val="24"/>
          <w:szCs w:val="24"/>
          <w:u w:val="single"/>
        </w:rPr>
        <w:tab/>
      </w:r>
      <w:r w:rsidR="00E8283E" w:rsidRPr="00C233F9">
        <w:rPr>
          <w:rFonts w:ascii="Calibri" w:hAnsi="Calibri" w:cs="Calibri"/>
          <w:sz w:val="24"/>
          <w:szCs w:val="24"/>
          <w:u w:val="single"/>
        </w:rPr>
        <w:tab/>
      </w:r>
      <w:r w:rsidR="00E8283E" w:rsidRPr="00C233F9">
        <w:rPr>
          <w:rFonts w:ascii="Calibri" w:hAnsi="Calibri" w:cs="Calibri"/>
          <w:sz w:val="24"/>
          <w:szCs w:val="24"/>
          <w:u w:val="single"/>
        </w:rPr>
        <w:tab/>
      </w:r>
      <w:r w:rsidR="00E8283E" w:rsidRPr="00C233F9">
        <w:rPr>
          <w:rFonts w:ascii="Calibri" w:hAnsi="Calibri" w:cs="Calibri"/>
          <w:sz w:val="24"/>
          <w:szCs w:val="24"/>
          <w:u w:val="single"/>
        </w:rPr>
        <w:tab/>
      </w:r>
      <w:r w:rsidR="00E8283E"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3A0D3E" w:rsidRPr="00C233F9" w:rsidRDefault="003A0D3E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F86DCB" w:rsidRPr="00C233F9" w:rsidRDefault="003A0D3E" w:rsidP="00A33F83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As a representative for nursery / special / secondary / grammar / primary* schools to the Board of Directors of CSSC.</w:t>
      </w:r>
    </w:p>
    <w:p w:rsidR="00F86DCB" w:rsidRPr="00C233F9" w:rsidRDefault="00F86DCB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3A0D3E" w:rsidRPr="00C233F9" w:rsidRDefault="003A0D3E" w:rsidP="00A33F83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 xml:space="preserve">*delete as </w:t>
      </w:r>
      <w:r w:rsidR="00DC7CFD" w:rsidRPr="00C233F9">
        <w:rPr>
          <w:rFonts w:ascii="Calibri" w:hAnsi="Calibri" w:cs="Calibri"/>
          <w:sz w:val="24"/>
          <w:szCs w:val="24"/>
        </w:rPr>
        <w:t>appropriate</w:t>
      </w:r>
      <w:r w:rsidRPr="00C233F9">
        <w:rPr>
          <w:rFonts w:ascii="Calibri" w:hAnsi="Calibri" w:cs="Calibri"/>
          <w:sz w:val="24"/>
          <w:szCs w:val="24"/>
        </w:rPr>
        <w:t xml:space="preserve"> </w:t>
      </w:r>
    </w:p>
    <w:p w:rsidR="00E227D3" w:rsidRPr="00C233F9" w:rsidRDefault="00E227D3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F46A4D" w:rsidRPr="00C233F9" w:rsidRDefault="00E54BFF" w:rsidP="00A33F83">
      <w:pPr>
        <w:pStyle w:val="NoSpacing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Proposer</w:t>
      </w:r>
      <w:r w:rsidR="00F46A4D" w:rsidRPr="00C233F9">
        <w:rPr>
          <w:rFonts w:ascii="Calibri" w:hAnsi="Calibri" w:cs="Calibri"/>
          <w:b/>
          <w:sz w:val="24"/>
          <w:szCs w:val="24"/>
        </w:rPr>
        <w:t xml:space="preserve"> </w:t>
      </w:r>
      <w:r w:rsidR="000E5103" w:rsidRPr="00C233F9">
        <w:rPr>
          <w:rFonts w:ascii="Calibri" w:hAnsi="Calibri" w:cs="Calibri"/>
          <w:b/>
          <w:sz w:val="24"/>
          <w:szCs w:val="24"/>
        </w:rPr>
        <w:t xml:space="preserve">one </w:t>
      </w:r>
      <w:r w:rsidR="00F46A4D" w:rsidRPr="00C233F9">
        <w:rPr>
          <w:rFonts w:ascii="Calibri" w:hAnsi="Calibri" w:cs="Calibri"/>
          <w:b/>
          <w:sz w:val="24"/>
          <w:szCs w:val="24"/>
        </w:rPr>
        <w:t>details:</w:t>
      </w:r>
    </w:p>
    <w:p w:rsidR="003A0D3E" w:rsidRPr="00C233F9" w:rsidRDefault="003A0D3E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>Mrs / Mr / Ms / Miss / Dr / other *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Name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 xml:space="preserve">School 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EF1527" w:rsidP="00DD3D49">
      <w:pPr>
        <w:pStyle w:val="NoSpacing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osition</w:t>
      </w:r>
      <w:r>
        <w:rPr>
          <w:rFonts w:ascii="Calibri" w:hAnsi="Calibri" w:cs="Calibri"/>
          <w:sz w:val="24"/>
          <w:szCs w:val="24"/>
        </w:rPr>
        <w:tab/>
        <w:t>Principal / G</w:t>
      </w:r>
      <w:r w:rsidR="00DD3D49" w:rsidRPr="00C233F9">
        <w:rPr>
          <w:rFonts w:ascii="Calibri" w:hAnsi="Calibri" w:cs="Calibri"/>
          <w:sz w:val="24"/>
          <w:szCs w:val="24"/>
        </w:rPr>
        <w:t>overnor / other*</w:t>
      </w:r>
      <w:r w:rsidR="00DD3D49" w:rsidRPr="00C233F9">
        <w:rPr>
          <w:rFonts w:ascii="Calibri" w:hAnsi="Calibri" w:cs="Calibri"/>
          <w:sz w:val="24"/>
          <w:szCs w:val="24"/>
        </w:rPr>
        <w:tab/>
      </w:r>
      <w:r w:rsidR="00DD3D49" w:rsidRPr="00C233F9">
        <w:rPr>
          <w:rFonts w:ascii="Calibri" w:hAnsi="Calibri" w:cs="Calibri"/>
          <w:sz w:val="24"/>
          <w:szCs w:val="24"/>
          <w:u w:val="single"/>
        </w:rPr>
        <w:tab/>
      </w:r>
      <w:r w:rsidR="00DD3D49" w:rsidRPr="00C233F9">
        <w:rPr>
          <w:rFonts w:ascii="Calibri" w:hAnsi="Calibri" w:cs="Calibri"/>
          <w:sz w:val="24"/>
          <w:szCs w:val="24"/>
          <w:u w:val="single"/>
        </w:rPr>
        <w:tab/>
      </w:r>
      <w:r w:rsidR="00DD3D49" w:rsidRPr="00C233F9">
        <w:rPr>
          <w:rFonts w:ascii="Calibri" w:hAnsi="Calibri" w:cs="Calibri"/>
          <w:sz w:val="24"/>
          <w:szCs w:val="24"/>
          <w:u w:val="single"/>
        </w:rPr>
        <w:tab/>
      </w:r>
      <w:r w:rsidR="00DD3D49" w:rsidRPr="00C233F9">
        <w:rPr>
          <w:rFonts w:ascii="Calibri" w:hAnsi="Calibri" w:cs="Calibri"/>
          <w:sz w:val="24"/>
          <w:szCs w:val="24"/>
          <w:u w:val="single"/>
        </w:rPr>
        <w:tab/>
      </w:r>
      <w:r w:rsidR="00DD3D49"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Email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 xml:space="preserve">Phone 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School address incl</w:t>
      </w:r>
      <w:r w:rsidR="00405365" w:rsidRPr="00C233F9">
        <w:rPr>
          <w:rFonts w:ascii="Calibri" w:hAnsi="Calibri" w:cs="Calibri"/>
          <w:sz w:val="24"/>
          <w:szCs w:val="24"/>
        </w:rPr>
        <w:t>uding</w:t>
      </w:r>
      <w:r w:rsidRPr="00C233F9">
        <w:rPr>
          <w:rFonts w:ascii="Calibri" w:hAnsi="Calibri" w:cs="Calibri"/>
          <w:sz w:val="24"/>
          <w:szCs w:val="24"/>
        </w:rPr>
        <w:t xml:space="preserve"> postcode: </w:t>
      </w: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</w:rPr>
      </w:pP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D3D49" w:rsidRPr="00C233F9" w:rsidRDefault="00DD3D49" w:rsidP="00DD3D49">
      <w:pPr>
        <w:pStyle w:val="NoSpacing"/>
        <w:rPr>
          <w:rFonts w:ascii="Calibri" w:hAnsi="Calibri" w:cs="Calibri"/>
          <w:sz w:val="24"/>
          <w:szCs w:val="24"/>
          <w:u w:val="single"/>
        </w:rPr>
      </w:pPr>
    </w:p>
    <w:p w:rsidR="00BF10D0" w:rsidRPr="00C233F9" w:rsidRDefault="00DD3D49" w:rsidP="00A33F83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BF10D0" w:rsidRPr="00C233F9" w:rsidRDefault="00BF10D0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0F7167" w:rsidRPr="00C233F9" w:rsidRDefault="000F7167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0F7167" w:rsidRPr="00C233F9" w:rsidRDefault="000F7167" w:rsidP="00AC3F53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>Date: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0E5103" w:rsidRPr="00C233F9" w:rsidRDefault="00D30179" w:rsidP="000E5103">
      <w:pPr>
        <w:pStyle w:val="NoSpacing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lastRenderedPageBreak/>
        <w:t>Section B: to be completed by p</w:t>
      </w:r>
      <w:r w:rsidR="000E5103" w:rsidRPr="00C233F9">
        <w:rPr>
          <w:rFonts w:ascii="Calibri" w:hAnsi="Calibri" w:cs="Calibri"/>
          <w:b/>
          <w:sz w:val="24"/>
          <w:szCs w:val="24"/>
        </w:rPr>
        <w:t xml:space="preserve">roposer </w:t>
      </w:r>
      <w:r w:rsidRPr="00C233F9">
        <w:rPr>
          <w:rFonts w:ascii="Calibri" w:hAnsi="Calibri" w:cs="Calibri"/>
          <w:b/>
          <w:sz w:val="24"/>
          <w:szCs w:val="24"/>
        </w:rPr>
        <w:t>two</w:t>
      </w:r>
    </w:p>
    <w:p w:rsidR="000E5103" w:rsidRPr="00C233F9" w:rsidRDefault="000E5103" w:rsidP="000E5103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 xml:space="preserve">I wish to nominate </w:t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>Mrs / Mr / Ms / Miss / Dr / other *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Name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 xml:space="preserve">School/organisation 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EF1527" w:rsidP="00D30179">
      <w:pPr>
        <w:pStyle w:val="NoSpacing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osition</w:t>
      </w:r>
      <w:r>
        <w:rPr>
          <w:rFonts w:ascii="Calibri" w:hAnsi="Calibri" w:cs="Calibri"/>
          <w:sz w:val="24"/>
          <w:szCs w:val="24"/>
        </w:rPr>
        <w:tab/>
        <w:t>Principal / G</w:t>
      </w:r>
      <w:r w:rsidR="00D30179" w:rsidRPr="00C233F9">
        <w:rPr>
          <w:rFonts w:ascii="Calibri" w:hAnsi="Calibri" w:cs="Calibri"/>
          <w:sz w:val="24"/>
          <w:szCs w:val="24"/>
        </w:rPr>
        <w:t>overnor / other*</w:t>
      </w:r>
      <w:r w:rsidR="00D30179" w:rsidRPr="00C233F9">
        <w:rPr>
          <w:rFonts w:ascii="Calibri" w:hAnsi="Calibri" w:cs="Calibri"/>
          <w:sz w:val="24"/>
          <w:szCs w:val="24"/>
        </w:rPr>
        <w:tab/>
      </w:r>
      <w:r w:rsidR="00D30179" w:rsidRPr="00C233F9">
        <w:rPr>
          <w:rFonts w:ascii="Calibri" w:hAnsi="Calibri" w:cs="Calibri"/>
          <w:sz w:val="24"/>
          <w:szCs w:val="24"/>
          <w:u w:val="single"/>
        </w:rPr>
        <w:tab/>
      </w:r>
      <w:r w:rsidR="00D30179" w:rsidRPr="00C233F9">
        <w:rPr>
          <w:rFonts w:ascii="Calibri" w:hAnsi="Calibri" w:cs="Calibri"/>
          <w:sz w:val="24"/>
          <w:szCs w:val="24"/>
          <w:u w:val="single"/>
        </w:rPr>
        <w:tab/>
      </w:r>
      <w:r w:rsidR="00D30179" w:rsidRPr="00C233F9">
        <w:rPr>
          <w:rFonts w:ascii="Calibri" w:hAnsi="Calibri" w:cs="Calibri"/>
          <w:sz w:val="24"/>
          <w:szCs w:val="24"/>
          <w:u w:val="single"/>
        </w:rPr>
        <w:tab/>
      </w:r>
      <w:r w:rsidR="00D30179" w:rsidRPr="00C233F9">
        <w:rPr>
          <w:rFonts w:ascii="Calibri" w:hAnsi="Calibri" w:cs="Calibri"/>
          <w:sz w:val="24"/>
          <w:szCs w:val="24"/>
          <w:u w:val="single"/>
        </w:rPr>
        <w:tab/>
      </w:r>
      <w:r w:rsidR="00D30179"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As a representative for nursery / special / secondary / grammar / primary* schools to the Board of Directors of CSSC.</w:t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 xml:space="preserve">*delete as appropriate </w:t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Proposer two details:</w:t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>Mrs / Mr / Ms / Miss / Dr / other *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Name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 xml:space="preserve">School 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EF1527" w:rsidP="00D30179">
      <w:pPr>
        <w:pStyle w:val="NoSpacing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osition</w:t>
      </w:r>
      <w:r>
        <w:rPr>
          <w:rFonts w:ascii="Calibri" w:hAnsi="Calibri" w:cs="Calibri"/>
          <w:sz w:val="24"/>
          <w:szCs w:val="24"/>
        </w:rPr>
        <w:tab/>
        <w:t>Principal / G</w:t>
      </w:r>
      <w:r w:rsidR="00D30179" w:rsidRPr="00C233F9">
        <w:rPr>
          <w:rFonts w:ascii="Calibri" w:hAnsi="Calibri" w:cs="Calibri"/>
          <w:sz w:val="24"/>
          <w:szCs w:val="24"/>
        </w:rPr>
        <w:t>overnor / other*</w:t>
      </w:r>
      <w:r w:rsidR="00D30179" w:rsidRPr="00C233F9">
        <w:rPr>
          <w:rFonts w:ascii="Calibri" w:hAnsi="Calibri" w:cs="Calibri"/>
          <w:sz w:val="24"/>
          <w:szCs w:val="24"/>
        </w:rPr>
        <w:tab/>
      </w:r>
      <w:r w:rsidR="00D30179" w:rsidRPr="00C233F9">
        <w:rPr>
          <w:rFonts w:ascii="Calibri" w:hAnsi="Calibri" w:cs="Calibri"/>
          <w:sz w:val="24"/>
          <w:szCs w:val="24"/>
          <w:u w:val="single"/>
        </w:rPr>
        <w:tab/>
      </w:r>
      <w:r w:rsidR="00D30179" w:rsidRPr="00C233F9">
        <w:rPr>
          <w:rFonts w:ascii="Calibri" w:hAnsi="Calibri" w:cs="Calibri"/>
          <w:sz w:val="24"/>
          <w:szCs w:val="24"/>
          <w:u w:val="single"/>
        </w:rPr>
        <w:tab/>
      </w:r>
      <w:r w:rsidR="00D30179" w:rsidRPr="00C233F9">
        <w:rPr>
          <w:rFonts w:ascii="Calibri" w:hAnsi="Calibri" w:cs="Calibri"/>
          <w:sz w:val="24"/>
          <w:szCs w:val="24"/>
          <w:u w:val="single"/>
        </w:rPr>
        <w:tab/>
      </w:r>
      <w:r w:rsidR="00D30179" w:rsidRPr="00C233F9">
        <w:rPr>
          <w:rFonts w:ascii="Calibri" w:hAnsi="Calibri" w:cs="Calibri"/>
          <w:sz w:val="24"/>
          <w:szCs w:val="24"/>
          <w:u w:val="single"/>
        </w:rPr>
        <w:tab/>
      </w:r>
      <w:r w:rsidR="00D30179"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Email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 xml:space="preserve">Phone 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 xml:space="preserve">School address including postcode: </w:t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  <w:u w:val="single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D30179" w:rsidRPr="00C233F9" w:rsidRDefault="00D30179" w:rsidP="00D30179">
      <w:pPr>
        <w:pStyle w:val="NoSpacing"/>
        <w:rPr>
          <w:rFonts w:ascii="Calibri" w:hAnsi="Calibri" w:cs="Calibri"/>
          <w:sz w:val="24"/>
          <w:szCs w:val="24"/>
        </w:rPr>
      </w:pPr>
    </w:p>
    <w:p w:rsidR="000E5103" w:rsidRPr="00C233F9" w:rsidRDefault="00D30179" w:rsidP="00AC3F53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>Date: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="000E5103" w:rsidRPr="00C233F9">
        <w:rPr>
          <w:rFonts w:ascii="Calibri" w:hAnsi="Calibri" w:cs="Calibri"/>
          <w:sz w:val="24"/>
          <w:szCs w:val="24"/>
        </w:rPr>
        <w:br w:type="page"/>
      </w:r>
    </w:p>
    <w:p w:rsidR="000F7167" w:rsidRPr="00C233F9" w:rsidRDefault="00D30179" w:rsidP="00A33F83">
      <w:pPr>
        <w:pStyle w:val="NoSpacing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lastRenderedPageBreak/>
        <w:t>Section C: t</w:t>
      </w:r>
      <w:r w:rsidR="000945ED" w:rsidRPr="00C233F9">
        <w:rPr>
          <w:rFonts w:ascii="Calibri" w:hAnsi="Calibri" w:cs="Calibri"/>
          <w:b/>
          <w:sz w:val="24"/>
          <w:szCs w:val="24"/>
        </w:rPr>
        <w:t>o be completed by the nominee</w:t>
      </w:r>
    </w:p>
    <w:p w:rsidR="000F7167" w:rsidRPr="00C233F9" w:rsidRDefault="000F7167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>Mrs / Mr / Ms / Miss / Dr / other *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Name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>School</w:t>
      </w:r>
      <w:r w:rsidR="008F7E1B" w:rsidRPr="00C233F9">
        <w:rPr>
          <w:rFonts w:ascii="Calibri" w:hAnsi="Calibri" w:cs="Calibri"/>
          <w:sz w:val="24"/>
          <w:szCs w:val="24"/>
        </w:rPr>
        <w:t>/organisation</w:t>
      </w:r>
      <w:r w:rsidRPr="00C233F9">
        <w:rPr>
          <w:rFonts w:ascii="Calibri" w:hAnsi="Calibri" w:cs="Calibri"/>
          <w:sz w:val="24"/>
          <w:szCs w:val="24"/>
        </w:rPr>
        <w:t xml:space="preserve"> </w:t>
      </w:r>
      <w:r w:rsidRPr="00C233F9">
        <w:rPr>
          <w:rFonts w:ascii="Calibri" w:hAnsi="Calibri" w:cs="Calibri"/>
          <w:sz w:val="24"/>
          <w:szCs w:val="24"/>
        </w:rPr>
        <w:tab/>
      </w:r>
      <w:r w:rsidR="008F7E1B" w:rsidRPr="00C233F9">
        <w:rPr>
          <w:rFonts w:ascii="Calibri" w:hAnsi="Calibri" w:cs="Calibri"/>
          <w:sz w:val="24"/>
          <w:szCs w:val="24"/>
          <w:u w:val="single"/>
        </w:rPr>
        <w:tab/>
      </w:r>
      <w:r w:rsidR="008F7E1B" w:rsidRPr="00C233F9">
        <w:rPr>
          <w:rFonts w:ascii="Calibri" w:hAnsi="Calibri" w:cs="Calibri"/>
          <w:sz w:val="24"/>
          <w:szCs w:val="24"/>
          <w:u w:val="single"/>
        </w:rPr>
        <w:tab/>
      </w:r>
      <w:r w:rsidR="008F7E1B" w:rsidRPr="00C233F9">
        <w:rPr>
          <w:rFonts w:ascii="Calibri" w:hAnsi="Calibri" w:cs="Calibri"/>
          <w:sz w:val="24"/>
          <w:szCs w:val="24"/>
          <w:u w:val="single"/>
        </w:rPr>
        <w:tab/>
      </w:r>
      <w:r w:rsidR="008F7E1B" w:rsidRPr="00C233F9">
        <w:rPr>
          <w:rFonts w:ascii="Calibri" w:hAnsi="Calibri" w:cs="Calibri"/>
          <w:sz w:val="24"/>
          <w:szCs w:val="24"/>
          <w:u w:val="single"/>
        </w:rPr>
        <w:tab/>
      </w:r>
      <w:r w:rsidR="008F7E1B" w:rsidRPr="00C233F9">
        <w:rPr>
          <w:rFonts w:ascii="Calibri" w:hAnsi="Calibri" w:cs="Calibri"/>
          <w:sz w:val="24"/>
          <w:szCs w:val="24"/>
          <w:u w:val="single"/>
        </w:rPr>
        <w:tab/>
      </w:r>
      <w:r w:rsidR="008F7E1B" w:rsidRPr="00C233F9">
        <w:rPr>
          <w:rFonts w:ascii="Calibri" w:hAnsi="Calibri" w:cs="Calibri"/>
          <w:sz w:val="24"/>
          <w:szCs w:val="24"/>
          <w:u w:val="single"/>
        </w:rPr>
        <w:tab/>
      </w:r>
      <w:r w:rsidR="008F7E1B"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EF1527" w:rsidP="00D45BDC">
      <w:pPr>
        <w:pStyle w:val="NoSpacing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osition</w:t>
      </w:r>
      <w:r>
        <w:rPr>
          <w:rFonts w:ascii="Calibri" w:hAnsi="Calibri" w:cs="Calibri"/>
          <w:sz w:val="24"/>
          <w:szCs w:val="24"/>
        </w:rPr>
        <w:tab/>
        <w:t>Principal / G</w:t>
      </w:r>
      <w:r w:rsidR="00D45BDC" w:rsidRPr="00C233F9">
        <w:rPr>
          <w:rFonts w:ascii="Calibri" w:hAnsi="Calibri" w:cs="Calibri"/>
          <w:sz w:val="24"/>
          <w:szCs w:val="24"/>
        </w:rPr>
        <w:t>overnor / other*</w:t>
      </w:r>
      <w:r w:rsidR="00D45BDC" w:rsidRPr="00C233F9">
        <w:rPr>
          <w:rFonts w:ascii="Calibri" w:hAnsi="Calibri" w:cs="Calibri"/>
          <w:sz w:val="24"/>
          <w:szCs w:val="24"/>
        </w:rPr>
        <w:tab/>
      </w:r>
      <w:r w:rsidR="00D45BDC" w:rsidRPr="00C233F9">
        <w:rPr>
          <w:rFonts w:ascii="Calibri" w:hAnsi="Calibri" w:cs="Calibri"/>
          <w:sz w:val="24"/>
          <w:szCs w:val="24"/>
          <w:u w:val="single"/>
        </w:rPr>
        <w:tab/>
      </w:r>
      <w:r w:rsidR="00D45BDC" w:rsidRPr="00C233F9">
        <w:rPr>
          <w:rFonts w:ascii="Calibri" w:hAnsi="Calibri" w:cs="Calibri"/>
          <w:sz w:val="24"/>
          <w:szCs w:val="24"/>
          <w:u w:val="single"/>
        </w:rPr>
        <w:tab/>
      </w:r>
      <w:r w:rsidR="00D45BDC" w:rsidRPr="00C233F9">
        <w:rPr>
          <w:rFonts w:ascii="Calibri" w:hAnsi="Calibri" w:cs="Calibri"/>
          <w:sz w:val="24"/>
          <w:szCs w:val="24"/>
          <w:u w:val="single"/>
        </w:rPr>
        <w:tab/>
      </w:r>
      <w:r w:rsidR="00D45BDC" w:rsidRPr="00C233F9">
        <w:rPr>
          <w:rFonts w:ascii="Calibri" w:hAnsi="Calibri" w:cs="Calibri"/>
          <w:sz w:val="24"/>
          <w:szCs w:val="24"/>
          <w:u w:val="single"/>
        </w:rPr>
        <w:tab/>
      </w:r>
      <w:r w:rsidR="00D45BDC"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Email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</w:rPr>
        <w:t xml:space="preserve">Phone </w:t>
      </w:r>
      <w:r w:rsidRPr="00C233F9">
        <w:rPr>
          <w:rFonts w:ascii="Calibri" w:hAnsi="Calibri" w:cs="Calibri"/>
          <w:sz w:val="24"/>
          <w:szCs w:val="24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School</w:t>
      </w:r>
      <w:r w:rsidR="008F7E1B" w:rsidRPr="00C233F9">
        <w:rPr>
          <w:rFonts w:ascii="Calibri" w:hAnsi="Calibri" w:cs="Calibri"/>
          <w:sz w:val="24"/>
          <w:szCs w:val="24"/>
        </w:rPr>
        <w:t xml:space="preserve">/organisation </w:t>
      </w:r>
      <w:r w:rsidRPr="00C233F9">
        <w:rPr>
          <w:rFonts w:ascii="Calibri" w:hAnsi="Calibri" w:cs="Calibri"/>
          <w:sz w:val="24"/>
          <w:szCs w:val="24"/>
        </w:rPr>
        <w:t>address incl</w:t>
      </w:r>
      <w:r w:rsidR="00405365" w:rsidRPr="00C233F9">
        <w:rPr>
          <w:rFonts w:ascii="Calibri" w:hAnsi="Calibri" w:cs="Calibri"/>
          <w:sz w:val="24"/>
          <w:szCs w:val="24"/>
        </w:rPr>
        <w:t>uding</w:t>
      </w:r>
      <w:r w:rsidRPr="00C233F9">
        <w:rPr>
          <w:rFonts w:ascii="Calibri" w:hAnsi="Calibri" w:cs="Calibri"/>
          <w:sz w:val="24"/>
          <w:szCs w:val="24"/>
        </w:rPr>
        <w:t xml:space="preserve"> postcode: </w:t>
      </w: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  <w:u w:val="single"/>
        </w:rPr>
      </w:pP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  <w:r w:rsidRPr="00C233F9">
        <w:rPr>
          <w:rFonts w:ascii="Calibri" w:hAnsi="Calibri" w:cs="Calibri"/>
          <w:sz w:val="24"/>
          <w:szCs w:val="24"/>
          <w:u w:val="single"/>
        </w:rPr>
        <w:tab/>
      </w:r>
    </w:p>
    <w:p w:rsidR="00D45BDC" w:rsidRPr="00C233F9" w:rsidRDefault="00D45BDC" w:rsidP="00D45BDC">
      <w:pPr>
        <w:pStyle w:val="NoSpacing"/>
        <w:rPr>
          <w:rFonts w:ascii="Calibri" w:hAnsi="Calibri" w:cs="Calibri"/>
          <w:sz w:val="24"/>
          <w:szCs w:val="24"/>
        </w:rPr>
      </w:pPr>
    </w:p>
    <w:p w:rsidR="000F7167" w:rsidRPr="00C233F9" w:rsidRDefault="000F7167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0F7167" w:rsidRPr="00C233F9" w:rsidRDefault="000F7167" w:rsidP="000F7167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 xml:space="preserve">*delete as appropriate </w:t>
      </w:r>
    </w:p>
    <w:p w:rsidR="000F7167" w:rsidRPr="00C233F9" w:rsidRDefault="000F7167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0F7167" w:rsidRPr="00C233F9" w:rsidRDefault="000F7167" w:rsidP="00A33F83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Please outline</w:t>
      </w:r>
      <w:r w:rsidR="00973F87" w:rsidRPr="00C233F9">
        <w:rPr>
          <w:rFonts w:ascii="Calibri" w:hAnsi="Calibri" w:cs="Calibri"/>
          <w:sz w:val="24"/>
          <w:szCs w:val="24"/>
        </w:rPr>
        <w:t xml:space="preserve"> in the space </w:t>
      </w:r>
      <w:r w:rsidR="000945ED" w:rsidRPr="00C233F9">
        <w:rPr>
          <w:rFonts w:ascii="Calibri" w:hAnsi="Calibri" w:cs="Calibri"/>
          <w:sz w:val="24"/>
          <w:szCs w:val="24"/>
        </w:rPr>
        <w:t>below,</w:t>
      </w:r>
      <w:r w:rsidRPr="00C233F9">
        <w:rPr>
          <w:rFonts w:ascii="Calibri" w:hAnsi="Calibri" w:cs="Calibri"/>
          <w:sz w:val="24"/>
          <w:szCs w:val="24"/>
        </w:rPr>
        <w:t xml:space="preserve"> </w:t>
      </w:r>
      <w:r w:rsidR="00D4682E" w:rsidRPr="00C233F9">
        <w:rPr>
          <w:rFonts w:ascii="Calibri" w:hAnsi="Calibri" w:cs="Calibri"/>
          <w:b/>
          <w:sz w:val="24"/>
          <w:szCs w:val="24"/>
        </w:rPr>
        <w:t>in no more than 30</w:t>
      </w:r>
      <w:r w:rsidRPr="00C233F9">
        <w:rPr>
          <w:rFonts w:ascii="Calibri" w:hAnsi="Calibri" w:cs="Calibri"/>
          <w:b/>
          <w:sz w:val="24"/>
          <w:szCs w:val="24"/>
        </w:rPr>
        <w:t>0 words</w:t>
      </w:r>
      <w:r w:rsidR="000945ED" w:rsidRPr="00C233F9">
        <w:rPr>
          <w:rFonts w:ascii="Calibri" w:hAnsi="Calibri" w:cs="Calibri"/>
          <w:sz w:val="24"/>
          <w:szCs w:val="24"/>
        </w:rPr>
        <w:t>,</w:t>
      </w:r>
      <w:r w:rsidRPr="00C233F9">
        <w:rPr>
          <w:rFonts w:ascii="Calibri" w:hAnsi="Calibri" w:cs="Calibri"/>
          <w:sz w:val="24"/>
          <w:szCs w:val="24"/>
        </w:rPr>
        <w:t xml:space="preserve"> your suitability to act as a director of the Controlled Schools’ Support Council.</w:t>
      </w:r>
    </w:p>
    <w:p w:rsidR="000F7167" w:rsidRPr="00C233F9" w:rsidRDefault="000F7167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E130C5" w:rsidRPr="00C233F9" w:rsidRDefault="00E130C5" w:rsidP="00E130C5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 xml:space="preserve">The information you provide in support of your nomination will be circulated to member schools at least </w:t>
      </w:r>
      <w:r w:rsidR="00215969" w:rsidRPr="00C233F9">
        <w:rPr>
          <w:rFonts w:ascii="Calibri" w:hAnsi="Calibri" w:cs="Calibri"/>
          <w:sz w:val="24"/>
          <w:szCs w:val="24"/>
        </w:rPr>
        <w:t>14 days in advance of the AGM. We would ask if you could please provide a headshot photograph which we will share with member schools.</w:t>
      </w:r>
    </w:p>
    <w:p w:rsidR="00E130C5" w:rsidRPr="00C233F9" w:rsidRDefault="00E130C5" w:rsidP="00A33F83">
      <w:pPr>
        <w:pStyle w:val="NoSpacing"/>
        <w:rPr>
          <w:rFonts w:ascii="Calibri" w:hAnsi="Calibri" w:cs="Calibri"/>
          <w:sz w:val="24"/>
          <w:szCs w:val="24"/>
        </w:rPr>
      </w:pPr>
    </w:p>
    <w:p w:rsidR="00617EF6" w:rsidRPr="00C233F9" w:rsidRDefault="000F7167" w:rsidP="00617EF6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 xml:space="preserve">Further information on the criteria to address is contained in </w:t>
      </w:r>
      <w:r w:rsidRPr="00C233F9">
        <w:rPr>
          <w:rFonts w:ascii="Calibri" w:hAnsi="Calibri" w:cs="Calibri"/>
          <w:b/>
          <w:sz w:val="24"/>
          <w:szCs w:val="24"/>
        </w:rPr>
        <w:t>Appendix 1</w:t>
      </w:r>
      <w:r w:rsidRPr="00C233F9">
        <w:rPr>
          <w:rFonts w:ascii="Calibri" w:hAnsi="Calibri" w:cs="Calibri"/>
          <w:sz w:val="24"/>
          <w:szCs w:val="24"/>
        </w:rPr>
        <w:t>.</w:t>
      </w:r>
    </w:p>
    <w:p w:rsidR="00617EF6" w:rsidRPr="00C233F9" w:rsidRDefault="00617EF6" w:rsidP="00617EF6">
      <w:pPr>
        <w:pStyle w:val="NoSpacing"/>
        <w:rPr>
          <w:rFonts w:ascii="Calibri" w:hAnsi="Calibri" w:cs="Calibri"/>
          <w:sz w:val="24"/>
          <w:szCs w:val="24"/>
        </w:rPr>
      </w:pPr>
    </w:p>
    <w:p w:rsidR="00490815" w:rsidRPr="00C233F9" w:rsidRDefault="0082234A" w:rsidP="00617EF6">
      <w:pPr>
        <w:pStyle w:val="NoSpacing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Please enter information in support of your nomination below</w:t>
      </w:r>
      <w:r w:rsidR="00490815" w:rsidRPr="00C233F9">
        <w:rPr>
          <w:rFonts w:ascii="Calibri" w:hAnsi="Calibri" w:cs="Calibri"/>
          <w:sz w:val="24"/>
          <w:szCs w:val="24"/>
        </w:rPr>
        <w:t xml:space="preserve"> (in no more than 300 words)</w:t>
      </w:r>
      <w:r w:rsidRPr="00C233F9">
        <w:rPr>
          <w:rFonts w:ascii="Calibri" w:hAnsi="Calibri" w:cs="Calibri"/>
          <w:sz w:val="24"/>
          <w:szCs w:val="24"/>
        </w:rPr>
        <w:t>:</w:t>
      </w:r>
    </w:p>
    <w:p w:rsidR="00490815" w:rsidRPr="00C233F9" w:rsidRDefault="00490815" w:rsidP="00617EF6">
      <w:pPr>
        <w:pStyle w:val="NoSpacing"/>
        <w:rPr>
          <w:rFonts w:ascii="Calibri" w:hAnsi="Calibri" w:cs="Calibri"/>
          <w:sz w:val="24"/>
          <w:szCs w:val="24"/>
        </w:rPr>
      </w:pPr>
    </w:p>
    <w:p w:rsidR="00490815" w:rsidRPr="00C233F9" w:rsidRDefault="00490815" w:rsidP="00617EF6">
      <w:pPr>
        <w:pStyle w:val="NoSpacing"/>
        <w:rPr>
          <w:rFonts w:ascii="Calibri" w:hAnsi="Calibri" w:cs="Calibri"/>
          <w:sz w:val="24"/>
          <w:szCs w:val="24"/>
        </w:rPr>
      </w:pPr>
    </w:p>
    <w:p w:rsidR="00490815" w:rsidRPr="00C233F9" w:rsidRDefault="00490815" w:rsidP="00617EF6">
      <w:pPr>
        <w:pStyle w:val="NoSpacing"/>
        <w:rPr>
          <w:rFonts w:ascii="Calibri" w:hAnsi="Calibri" w:cs="Calibri"/>
          <w:sz w:val="24"/>
          <w:szCs w:val="24"/>
        </w:rPr>
      </w:pPr>
    </w:p>
    <w:p w:rsidR="00490815" w:rsidRPr="00C233F9" w:rsidRDefault="00490815" w:rsidP="00617EF6">
      <w:pPr>
        <w:pStyle w:val="NoSpacing"/>
        <w:rPr>
          <w:rFonts w:ascii="Calibri" w:hAnsi="Calibri" w:cs="Calibri"/>
          <w:sz w:val="24"/>
          <w:szCs w:val="24"/>
        </w:rPr>
      </w:pPr>
    </w:p>
    <w:p w:rsidR="00490815" w:rsidRPr="00C233F9" w:rsidRDefault="00490815" w:rsidP="00617EF6">
      <w:pPr>
        <w:pStyle w:val="NoSpacing"/>
        <w:rPr>
          <w:rFonts w:ascii="Calibri" w:hAnsi="Calibri" w:cs="Calibri"/>
          <w:sz w:val="24"/>
          <w:szCs w:val="24"/>
        </w:rPr>
      </w:pPr>
    </w:p>
    <w:p w:rsidR="00490815" w:rsidRPr="00C233F9" w:rsidRDefault="00490815" w:rsidP="00617EF6">
      <w:pPr>
        <w:pStyle w:val="NoSpacing"/>
        <w:rPr>
          <w:rFonts w:ascii="Calibri" w:hAnsi="Calibri" w:cs="Calibri"/>
          <w:sz w:val="24"/>
          <w:szCs w:val="24"/>
        </w:rPr>
      </w:pPr>
    </w:p>
    <w:p w:rsidR="00490815" w:rsidRDefault="00490815" w:rsidP="00617EF6">
      <w:pPr>
        <w:pStyle w:val="NoSpacing"/>
        <w:rPr>
          <w:rFonts w:ascii="Calibri" w:hAnsi="Calibri" w:cs="Calibri"/>
          <w:sz w:val="24"/>
          <w:szCs w:val="24"/>
        </w:rPr>
      </w:pPr>
    </w:p>
    <w:p w:rsidR="007351A9" w:rsidRPr="00C233F9" w:rsidRDefault="007351A9" w:rsidP="00617EF6">
      <w:pPr>
        <w:pStyle w:val="NoSpacing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0F7167" w:rsidRPr="00C233F9" w:rsidRDefault="000F7167" w:rsidP="00617EF6">
      <w:pPr>
        <w:pStyle w:val="NoSpacing"/>
        <w:rPr>
          <w:rFonts w:ascii="Calibri" w:hAnsi="Calibri" w:cs="Calibri"/>
          <w:sz w:val="24"/>
          <w:szCs w:val="24"/>
        </w:rPr>
      </w:pPr>
    </w:p>
    <w:p w:rsidR="000F7167" w:rsidRPr="00C233F9" w:rsidRDefault="000F7167" w:rsidP="000F7167">
      <w:pPr>
        <w:pStyle w:val="NoSpacing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lastRenderedPageBreak/>
        <w:t xml:space="preserve">Appendix 1 Criteria for nominees </w:t>
      </w:r>
    </w:p>
    <w:p w:rsidR="000F7167" w:rsidRPr="00C233F9" w:rsidRDefault="000F7167" w:rsidP="000F7167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0F7167" w:rsidRPr="00C233F9" w:rsidRDefault="000F7167" w:rsidP="000F71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 xml:space="preserve">The election of a director of CSSC will be based upon a written submission which should outline, in </w:t>
      </w:r>
      <w:r w:rsidRPr="00C233F9">
        <w:rPr>
          <w:rFonts w:ascii="Calibri" w:hAnsi="Calibri" w:cs="Calibri"/>
          <w:b/>
          <w:sz w:val="24"/>
          <w:szCs w:val="24"/>
        </w:rPr>
        <w:t>not more than 300 words</w:t>
      </w:r>
      <w:r w:rsidRPr="00C233F9">
        <w:rPr>
          <w:rFonts w:ascii="Calibri" w:hAnsi="Calibri" w:cs="Calibri"/>
          <w:sz w:val="24"/>
          <w:szCs w:val="24"/>
        </w:rPr>
        <w:t>, the nominee’s suitability to act as a director.</w:t>
      </w:r>
    </w:p>
    <w:p w:rsidR="000F7167" w:rsidRPr="00C233F9" w:rsidRDefault="000F7167" w:rsidP="000F716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167" w:rsidRPr="00C233F9" w:rsidRDefault="000F7167" w:rsidP="000F71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In particular nominees should highlight their skills and experience which enable them to meet the following criteria:</w:t>
      </w:r>
    </w:p>
    <w:p w:rsidR="000F7167" w:rsidRPr="00C233F9" w:rsidRDefault="000F7167" w:rsidP="000F716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167" w:rsidRPr="00C233F9" w:rsidRDefault="004F6E32" w:rsidP="000F71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Experience of g</w:t>
      </w:r>
      <w:r w:rsidR="000F7167" w:rsidRPr="00C233F9">
        <w:rPr>
          <w:rFonts w:ascii="Calibri" w:hAnsi="Calibri" w:cs="Calibri"/>
          <w:b/>
          <w:sz w:val="24"/>
          <w:szCs w:val="24"/>
        </w:rPr>
        <w:t xml:space="preserve">overnance: </w:t>
      </w:r>
      <w:r w:rsidR="000F7167" w:rsidRPr="00C233F9">
        <w:rPr>
          <w:rFonts w:ascii="Calibri" w:hAnsi="Calibri" w:cs="Calibri"/>
          <w:sz w:val="24"/>
          <w:szCs w:val="24"/>
        </w:rPr>
        <w:t xml:space="preserve">Provide evidence of experience of governance in the public sector, community and voluntary sector, or private sector, including: a) holding executive teams to account for delivery of results; </w:t>
      </w:r>
      <w:r w:rsidR="000F7167" w:rsidRPr="00C233F9">
        <w:rPr>
          <w:rFonts w:ascii="Calibri" w:hAnsi="Calibri" w:cs="Calibri"/>
          <w:b/>
          <w:sz w:val="24"/>
          <w:szCs w:val="24"/>
        </w:rPr>
        <w:t xml:space="preserve">and </w:t>
      </w:r>
      <w:r w:rsidR="000F7167" w:rsidRPr="00C233F9">
        <w:rPr>
          <w:rFonts w:ascii="Calibri" w:hAnsi="Calibri" w:cs="Calibri"/>
          <w:sz w:val="24"/>
          <w:szCs w:val="24"/>
        </w:rPr>
        <w:t>b) previous membership of a board/committee which has responsibility for policy decisions; or c) knowledge and experience of strategic management within a corporate environment.</w:t>
      </w:r>
    </w:p>
    <w:p w:rsidR="000F7167" w:rsidRPr="00C233F9" w:rsidRDefault="000F7167" w:rsidP="000F716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0F7167" w:rsidRPr="00C233F9" w:rsidRDefault="004F6E32" w:rsidP="000F71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Strategic t</w:t>
      </w:r>
      <w:r w:rsidR="000F7167" w:rsidRPr="00C233F9">
        <w:rPr>
          <w:rFonts w:ascii="Calibri" w:hAnsi="Calibri" w:cs="Calibri"/>
          <w:b/>
          <w:sz w:val="24"/>
          <w:szCs w:val="24"/>
        </w:rPr>
        <w:t>hinking:</w:t>
      </w:r>
      <w:r w:rsidR="000F7167" w:rsidRPr="00C233F9">
        <w:rPr>
          <w:rFonts w:ascii="Calibri" w:hAnsi="Calibri" w:cs="Calibri"/>
          <w:sz w:val="24"/>
          <w:szCs w:val="24"/>
        </w:rPr>
        <w:t xml:space="preserve"> Provide evidence of a proven ability to influence the strategic direction of an organisation and of contributing to policy making at a sectoral, regional or national level.</w:t>
      </w:r>
    </w:p>
    <w:p w:rsidR="000F7167" w:rsidRPr="00C233F9" w:rsidRDefault="000F7167" w:rsidP="000F716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F7167" w:rsidRPr="00C233F9" w:rsidRDefault="004F6E32" w:rsidP="000F71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Knowledge of e</w:t>
      </w:r>
      <w:r w:rsidR="000F7167" w:rsidRPr="00C233F9">
        <w:rPr>
          <w:rFonts w:ascii="Calibri" w:hAnsi="Calibri" w:cs="Calibri"/>
          <w:b/>
          <w:sz w:val="24"/>
          <w:szCs w:val="24"/>
        </w:rPr>
        <w:t xml:space="preserve">ducation in Northern Ireland: </w:t>
      </w:r>
      <w:r w:rsidR="000F7167" w:rsidRPr="00C233F9">
        <w:rPr>
          <w:rFonts w:ascii="Calibri" w:hAnsi="Calibri" w:cs="Calibri"/>
          <w:sz w:val="24"/>
          <w:szCs w:val="24"/>
        </w:rPr>
        <w:t>Provide evidence of knowledge and understanding of the complexity of the local educati</w:t>
      </w:r>
      <w:r w:rsidRPr="00C233F9">
        <w:rPr>
          <w:rFonts w:ascii="Calibri" w:hAnsi="Calibri" w:cs="Calibri"/>
          <w:sz w:val="24"/>
          <w:szCs w:val="24"/>
        </w:rPr>
        <w:t>on system and the place of the controlled s</w:t>
      </w:r>
      <w:r w:rsidR="000F7167" w:rsidRPr="00C233F9">
        <w:rPr>
          <w:rFonts w:ascii="Calibri" w:hAnsi="Calibri" w:cs="Calibri"/>
          <w:sz w:val="24"/>
          <w:szCs w:val="24"/>
        </w:rPr>
        <w:t>ector within it.</w:t>
      </w:r>
    </w:p>
    <w:p w:rsidR="000F7167" w:rsidRPr="00C233F9" w:rsidRDefault="000F7167" w:rsidP="000F716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F7167" w:rsidRPr="00C233F9" w:rsidRDefault="004F6E32" w:rsidP="000F71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Interpersonal s</w:t>
      </w:r>
      <w:r w:rsidR="000F7167" w:rsidRPr="00C233F9">
        <w:rPr>
          <w:rFonts w:ascii="Calibri" w:hAnsi="Calibri" w:cs="Calibri"/>
          <w:b/>
          <w:sz w:val="24"/>
          <w:szCs w:val="24"/>
        </w:rPr>
        <w:t>kills:</w:t>
      </w:r>
      <w:r w:rsidR="000F7167" w:rsidRPr="00C233F9">
        <w:rPr>
          <w:rFonts w:ascii="Calibri" w:hAnsi="Calibri" w:cs="Calibri"/>
          <w:sz w:val="24"/>
          <w:szCs w:val="24"/>
        </w:rPr>
        <w:t xml:space="preserve"> Provide evidence of proven ability to develop and maintain co-operative working relationships to achieve high standards of service and results.</w:t>
      </w:r>
    </w:p>
    <w:p w:rsidR="000F7167" w:rsidRPr="00C233F9" w:rsidRDefault="000F7167" w:rsidP="000F716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F7167" w:rsidRPr="00C233F9" w:rsidRDefault="004F6E32" w:rsidP="000F716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3F9">
        <w:rPr>
          <w:rFonts w:ascii="Calibri" w:hAnsi="Calibri" w:cs="Calibri"/>
          <w:b/>
          <w:sz w:val="24"/>
          <w:szCs w:val="24"/>
        </w:rPr>
        <w:t>Commitment to the controlled s</w:t>
      </w:r>
      <w:r w:rsidR="000F7167" w:rsidRPr="00C233F9">
        <w:rPr>
          <w:rFonts w:ascii="Calibri" w:hAnsi="Calibri" w:cs="Calibri"/>
          <w:b/>
          <w:sz w:val="24"/>
          <w:szCs w:val="24"/>
        </w:rPr>
        <w:t>ector:</w:t>
      </w:r>
      <w:r w:rsidR="000F7167" w:rsidRPr="00C233F9">
        <w:rPr>
          <w:rFonts w:ascii="Calibri" w:hAnsi="Calibri" w:cs="Calibri"/>
          <w:sz w:val="24"/>
          <w:szCs w:val="24"/>
        </w:rPr>
        <w:t xml:space="preserve"> provide evidence of commitment to the v</w:t>
      </w:r>
      <w:r w:rsidRPr="00C233F9">
        <w:rPr>
          <w:rFonts w:ascii="Calibri" w:hAnsi="Calibri" w:cs="Calibri"/>
          <w:sz w:val="24"/>
          <w:szCs w:val="24"/>
        </w:rPr>
        <w:t>ision, values and ethos of the controlled s</w:t>
      </w:r>
      <w:r w:rsidR="000F7167" w:rsidRPr="00C233F9">
        <w:rPr>
          <w:rFonts w:ascii="Calibri" w:hAnsi="Calibri" w:cs="Calibri"/>
          <w:sz w:val="24"/>
          <w:szCs w:val="24"/>
        </w:rPr>
        <w:t>ector.</w:t>
      </w:r>
    </w:p>
    <w:p w:rsidR="000F7167" w:rsidRPr="00C233F9" w:rsidRDefault="000F7167" w:rsidP="000F716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3A0D3E" w:rsidRPr="00C233F9" w:rsidRDefault="000F7167" w:rsidP="007351A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33F9">
        <w:rPr>
          <w:rFonts w:ascii="Calibri" w:hAnsi="Calibri" w:cs="Calibri"/>
          <w:sz w:val="24"/>
          <w:szCs w:val="24"/>
        </w:rPr>
        <w:t>Please ensure that you give specific examples to support your application.</w:t>
      </w:r>
    </w:p>
    <w:sectPr w:rsidR="003A0D3E" w:rsidRPr="00C233F9" w:rsidSect="00391954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19" w:rsidRDefault="00CA5319" w:rsidP="000F7167">
      <w:pPr>
        <w:spacing w:after="0" w:line="240" w:lineRule="auto"/>
      </w:pPr>
      <w:r>
        <w:separator/>
      </w:r>
    </w:p>
  </w:endnote>
  <w:endnote w:type="continuationSeparator" w:id="0">
    <w:p w:rsidR="00CA5319" w:rsidRDefault="00CA5319" w:rsidP="000F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297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954" w:rsidRDefault="003919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1954" w:rsidRDefault="00391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54" w:rsidRPr="005E6273" w:rsidRDefault="00391954" w:rsidP="00391954">
    <w:pPr>
      <w:pStyle w:val="Footer"/>
      <w:jc w:val="center"/>
      <w:rPr>
        <w:rStyle w:val="Hyperlink"/>
        <w:noProof/>
        <w:sz w:val="32"/>
        <w:szCs w:val="32"/>
        <w:lang w:eastAsia="en-GB"/>
      </w:rPr>
    </w:pPr>
    <w:r w:rsidRPr="005E6273">
      <w:rPr>
        <w:noProof/>
        <w:sz w:val="32"/>
        <w:szCs w:val="32"/>
        <w:lang w:eastAsia="en-GB"/>
      </w:rPr>
      <w:t xml:space="preserve">Controlled Schools’ Support Council </w:t>
    </w:r>
    <w:hyperlink r:id="rId1" w:history="1">
      <w:r w:rsidRPr="005E6273">
        <w:rPr>
          <w:rStyle w:val="Hyperlink"/>
          <w:noProof/>
          <w:sz w:val="32"/>
          <w:szCs w:val="32"/>
          <w:lang w:eastAsia="en-GB"/>
        </w:rPr>
        <w:t>www.csscni.org.uk</w:t>
      </w:r>
    </w:hyperlink>
  </w:p>
  <w:p w:rsidR="00391954" w:rsidRDefault="00391954" w:rsidP="00391954">
    <w:pPr>
      <w:pStyle w:val="Footer"/>
      <w:jc w:val="center"/>
      <w:rPr>
        <w:noProof/>
        <w:szCs w:val="24"/>
        <w:lang w:eastAsia="en-GB"/>
      </w:rPr>
    </w:pPr>
    <w:r>
      <w:rPr>
        <w:noProof/>
        <w:szCs w:val="24"/>
        <w:lang w:eastAsia="en-GB"/>
      </w:rPr>
      <w:t>Registered with The Charity Commission for Northern Ireland NIC107873</w:t>
    </w:r>
  </w:p>
  <w:p w:rsidR="00391954" w:rsidRDefault="00391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19" w:rsidRDefault="00CA5319" w:rsidP="000F7167">
      <w:pPr>
        <w:spacing w:after="0" w:line="240" w:lineRule="auto"/>
      </w:pPr>
      <w:r>
        <w:separator/>
      </w:r>
    </w:p>
  </w:footnote>
  <w:footnote w:type="continuationSeparator" w:id="0">
    <w:p w:rsidR="00CA5319" w:rsidRDefault="00CA5319" w:rsidP="000F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56B"/>
    <w:multiLevelType w:val="hybridMultilevel"/>
    <w:tmpl w:val="9E300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83"/>
    <w:rsid w:val="00013AA5"/>
    <w:rsid w:val="000278C9"/>
    <w:rsid w:val="000945ED"/>
    <w:rsid w:val="000D1D80"/>
    <w:rsid w:val="000E5103"/>
    <w:rsid w:val="000F7167"/>
    <w:rsid w:val="001B4F6F"/>
    <w:rsid w:val="001C5D0C"/>
    <w:rsid w:val="001D7452"/>
    <w:rsid w:val="00213337"/>
    <w:rsid w:val="00215969"/>
    <w:rsid w:val="00336AB7"/>
    <w:rsid w:val="00391954"/>
    <w:rsid w:val="003A0D3E"/>
    <w:rsid w:val="00405365"/>
    <w:rsid w:val="0044315E"/>
    <w:rsid w:val="00455C95"/>
    <w:rsid w:val="00490815"/>
    <w:rsid w:val="004F6E32"/>
    <w:rsid w:val="00590C14"/>
    <w:rsid w:val="00617EF6"/>
    <w:rsid w:val="00626934"/>
    <w:rsid w:val="007351A9"/>
    <w:rsid w:val="0082234A"/>
    <w:rsid w:val="008F7E1B"/>
    <w:rsid w:val="00973F87"/>
    <w:rsid w:val="009D7AB7"/>
    <w:rsid w:val="00A1626B"/>
    <w:rsid w:val="00A33F83"/>
    <w:rsid w:val="00AC3F53"/>
    <w:rsid w:val="00BE2FA1"/>
    <w:rsid w:val="00BF10D0"/>
    <w:rsid w:val="00BF444F"/>
    <w:rsid w:val="00C073F6"/>
    <w:rsid w:val="00C233F9"/>
    <w:rsid w:val="00C54002"/>
    <w:rsid w:val="00C91B95"/>
    <w:rsid w:val="00C92C0D"/>
    <w:rsid w:val="00CA5319"/>
    <w:rsid w:val="00D30179"/>
    <w:rsid w:val="00D45BDC"/>
    <w:rsid w:val="00D4682E"/>
    <w:rsid w:val="00D57310"/>
    <w:rsid w:val="00D65922"/>
    <w:rsid w:val="00DA2AFB"/>
    <w:rsid w:val="00DC7CFD"/>
    <w:rsid w:val="00DD3D49"/>
    <w:rsid w:val="00E130C5"/>
    <w:rsid w:val="00E227D3"/>
    <w:rsid w:val="00E443D0"/>
    <w:rsid w:val="00E54BFF"/>
    <w:rsid w:val="00E70019"/>
    <w:rsid w:val="00E8283E"/>
    <w:rsid w:val="00EF1527"/>
    <w:rsid w:val="00F23C85"/>
    <w:rsid w:val="00F46A4D"/>
    <w:rsid w:val="00F86DCB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C001F0"/>
  <w15:chartTrackingRefBased/>
  <w15:docId w15:val="{6E84FEAD-9F1F-47FB-A9E0-F1662F5C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F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7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67"/>
  </w:style>
  <w:style w:type="paragraph" w:styleId="Footer">
    <w:name w:val="footer"/>
    <w:basedOn w:val="Normal"/>
    <w:link w:val="FooterChar"/>
    <w:uiPriority w:val="99"/>
    <w:unhideWhenUsed/>
    <w:rsid w:val="000F7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67"/>
  </w:style>
  <w:style w:type="character" w:styleId="CommentReference">
    <w:name w:val="annotation reference"/>
    <w:basedOn w:val="DefaultParagraphFont"/>
    <w:uiPriority w:val="99"/>
    <w:semiHidden/>
    <w:unhideWhenUsed/>
    <w:rsid w:val="00590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C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5969"/>
    <w:pPr>
      <w:ind w:left="720"/>
      <w:contextualSpacing/>
    </w:pPr>
  </w:style>
  <w:style w:type="table" w:styleId="TableGrid">
    <w:name w:val="Table Grid"/>
    <w:basedOn w:val="TableNormal"/>
    <w:uiPriority w:val="39"/>
    <w:rsid w:val="00F8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23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5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sscni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scn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00D0-0FEA-4F14-BFF8-C0CB9BC9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Cracken</dc:creator>
  <cp:keywords/>
  <dc:description/>
  <cp:lastModifiedBy>Chris McAfee</cp:lastModifiedBy>
  <cp:revision>4</cp:revision>
  <dcterms:created xsi:type="dcterms:W3CDTF">2021-06-14T16:27:00Z</dcterms:created>
  <dcterms:modified xsi:type="dcterms:W3CDTF">2021-06-15T07:32:00Z</dcterms:modified>
</cp:coreProperties>
</file>